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E9" w:rsidRPr="008D47F7" w:rsidRDefault="00A26D0E" w:rsidP="002067E0">
      <w:pPr>
        <w:pStyle w:val="Bezproreda"/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sz w:val="28"/>
          <w:szCs w:val="28"/>
        </w:rPr>
        <w:t>1. RAZRED</w:t>
      </w:r>
    </w:p>
    <w:p w:rsidR="00A26D0E" w:rsidRPr="008D47F7" w:rsidRDefault="00A26D0E">
      <w:pPr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7005955" cy="1837852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45498" r="38666" b="38166"/>
                    <a:stretch/>
                  </pic:blipFill>
                  <pic:spPr bwMode="auto">
                    <a:xfrm>
                      <a:off x="0" y="0"/>
                      <a:ext cx="7005955" cy="183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D0E" w:rsidRPr="008D47F7" w:rsidRDefault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8D47F7" w:rsidRPr="008D47F7" w:rsidRDefault="008D47F7" w:rsidP="00A26D0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sz w:val="28"/>
          <w:szCs w:val="28"/>
        </w:rPr>
        <w:t>2. RAZRED</w:t>
      </w:r>
      <w:r w:rsidRPr="008D47F7"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61670</wp:posOffset>
            </wp:positionH>
            <wp:positionV relativeFrom="paragraph">
              <wp:posOffset>372745</wp:posOffset>
            </wp:positionV>
            <wp:extent cx="7036970" cy="16192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1" t="45433" r="39483" b="40649"/>
                    <a:stretch/>
                  </pic:blipFill>
                  <pic:spPr bwMode="auto">
                    <a:xfrm>
                      <a:off x="0" y="0"/>
                      <a:ext cx="7049059" cy="162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6867525" cy="1447800"/>
            <wp:effectExtent l="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t="45311" r="37331" b="40992"/>
                    <a:stretch/>
                  </pic:blipFill>
                  <pic:spPr bwMode="auto">
                    <a:xfrm>
                      <a:off x="0" y="0"/>
                      <a:ext cx="6868052" cy="144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7F7">
        <w:rPr>
          <w:rFonts w:ascii="Arial" w:hAnsi="Arial" w:cs="Arial"/>
          <w:b/>
          <w:sz w:val="28"/>
          <w:szCs w:val="28"/>
        </w:rPr>
        <w:t>3. RAZRED</w:t>
      </w:r>
    </w:p>
    <w:p w:rsidR="00A26D0E" w:rsidRPr="008D47F7" w:rsidRDefault="00A26D0E" w:rsidP="00A26D0E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A26D0E" w:rsidRPr="008D47F7" w:rsidRDefault="00A26D0E" w:rsidP="00A26D0E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6903691" cy="149542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4" t="45972" r="35332" b="39370"/>
                    <a:stretch/>
                  </pic:blipFill>
                  <pic:spPr bwMode="auto">
                    <a:xfrm>
                      <a:off x="0" y="0"/>
                      <a:ext cx="6903691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0E" w:rsidRPr="008D47F7">
        <w:rPr>
          <w:rFonts w:ascii="Arial" w:hAnsi="Arial" w:cs="Arial"/>
          <w:b/>
          <w:sz w:val="28"/>
          <w:szCs w:val="28"/>
        </w:rPr>
        <w:tab/>
      </w:r>
      <w:r w:rsidRPr="008D47F7">
        <w:rPr>
          <w:rFonts w:ascii="Arial" w:hAnsi="Arial" w:cs="Arial"/>
          <w:b/>
          <w:sz w:val="28"/>
          <w:szCs w:val="28"/>
        </w:rPr>
        <w:t>4. RAZRED</w:t>
      </w: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8D47F7" w:rsidRDefault="008D47F7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364490</wp:posOffset>
            </wp:positionV>
            <wp:extent cx="6883376" cy="28956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9" t="45087" r="35133" b="26220"/>
                    <a:stretch/>
                  </pic:blipFill>
                  <pic:spPr bwMode="auto">
                    <a:xfrm>
                      <a:off x="0" y="0"/>
                      <a:ext cx="6887485" cy="289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7F7">
        <w:rPr>
          <w:rFonts w:ascii="Arial" w:hAnsi="Arial" w:cs="Arial"/>
          <w:b/>
          <w:sz w:val="28"/>
          <w:szCs w:val="28"/>
        </w:rPr>
        <w:t>5. RAZRED</w:t>
      </w: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1500"/>
        </w:tabs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sz w:val="28"/>
          <w:szCs w:val="28"/>
        </w:rPr>
        <w:tab/>
      </w: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8D47F7" w:rsidRPr="008D47F7" w:rsidRDefault="008D47F7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1907</wp:posOffset>
            </wp:positionH>
            <wp:positionV relativeFrom="paragraph">
              <wp:posOffset>368935</wp:posOffset>
            </wp:positionV>
            <wp:extent cx="6923497" cy="25908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45812" r="34982" b="28588"/>
                    <a:stretch/>
                  </pic:blipFill>
                  <pic:spPr bwMode="auto">
                    <a:xfrm>
                      <a:off x="0" y="0"/>
                      <a:ext cx="6934682" cy="259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7F7">
        <w:rPr>
          <w:rFonts w:ascii="Arial" w:hAnsi="Arial" w:cs="Arial"/>
          <w:b/>
          <w:sz w:val="28"/>
          <w:szCs w:val="28"/>
        </w:rPr>
        <w:t>6. RAZRED</w:t>
      </w: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3315"/>
        </w:tabs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sz w:val="28"/>
          <w:szCs w:val="28"/>
        </w:rPr>
        <w:tab/>
      </w: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386080</wp:posOffset>
            </wp:positionV>
            <wp:extent cx="695642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1" t="44744" r="35133" b="24456"/>
                    <a:stretch/>
                  </pic:blipFill>
                  <pic:spPr bwMode="auto">
                    <a:xfrm>
                      <a:off x="0" y="0"/>
                      <a:ext cx="69564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7F7">
        <w:rPr>
          <w:rFonts w:ascii="Arial" w:hAnsi="Arial" w:cs="Arial"/>
          <w:b/>
          <w:sz w:val="28"/>
          <w:szCs w:val="28"/>
        </w:rPr>
        <w:t>7. RAZRED</w:t>
      </w: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</w:p>
    <w:p w:rsidR="00146589" w:rsidRPr="008D47F7" w:rsidRDefault="00146589" w:rsidP="00146589">
      <w:pPr>
        <w:tabs>
          <w:tab w:val="left" w:pos="225"/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8D47F7">
        <w:rPr>
          <w:rFonts w:ascii="Arial" w:hAnsi="Arial" w:cs="Arial"/>
          <w:b/>
          <w:sz w:val="28"/>
          <w:szCs w:val="28"/>
        </w:rPr>
        <w:t>8. RAZRED</w:t>
      </w:r>
    </w:p>
    <w:p w:rsidR="00A26D0E" w:rsidRPr="00A26D0E" w:rsidRDefault="00146589" w:rsidP="00146589">
      <w:pPr>
        <w:tabs>
          <w:tab w:val="left" w:pos="225"/>
          <w:tab w:val="left" w:pos="8115"/>
        </w:tabs>
        <w:rPr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37490</wp:posOffset>
            </wp:positionV>
            <wp:extent cx="6930074" cy="2971800"/>
            <wp:effectExtent l="0" t="0" r="444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2" t="45457" r="34739" b="24896"/>
                    <a:stretch/>
                  </pic:blipFill>
                  <pic:spPr bwMode="auto">
                    <a:xfrm>
                      <a:off x="0" y="0"/>
                      <a:ext cx="6936974" cy="297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</w:p>
    <w:sectPr w:rsidR="00A26D0E" w:rsidRPr="00A26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0E"/>
    <w:rsid w:val="00146589"/>
    <w:rsid w:val="002067E0"/>
    <w:rsid w:val="00474AE9"/>
    <w:rsid w:val="008D47F7"/>
    <w:rsid w:val="00A26D0E"/>
    <w:rsid w:val="00E4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BF91"/>
  <w15:chartTrackingRefBased/>
  <w15:docId w15:val="{C2720F8C-BA0B-4AD5-83EA-30FE65A8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7E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06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1162-1500-4B5A-89A7-1BB70E6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7-06-08T06:37:00Z</cp:lastPrinted>
  <dcterms:created xsi:type="dcterms:W3CDTF">2017-06-08T05:56:00Z</dcterms:created>
  <dcterms:modified xsi:type="dcterms:W3CDTF">2017-06-08T11:19:00Z</dcterms:modified>
</cp:coreProperties>
</file>